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BFBC3D1" w:rsidR="00FA46A1" w:rsidRPr="00B269C3" w:rsidRDefault="00ED560A" w:rsidP="00875C72">
      <w:pPr>
        <w:pStyle w:val="Heading8"/>
      </w:pPr>
      <w:r>
        <w:t>Governance Committee</w:t>
      </w:r>
    </w:p>
    <w:p w14:paraId="0C6556F3" w14:textId="4396D45D" w:rsidR="00CD28C7" w:rsidRDefault="00CD28C7" w:rsidP="00CD28C7">
      <w:pPr>
        <w:jc w:val="center"/>
        <w:rPr>
          <w:sz w:val="28"/>
        </w:rPr>
      </w:pPr>
      <w:r>
        <w:rPr>
          <w:sz w:val="28"/>
        </w:rPr>
        <w:t>Thu</w:t>
      </w:r>
      <w:r w:rsidR="003B24A2">
        <w:rPr>
          <w:sz w:val="28"/>
        </w:rPr>
        <w:t>rsd</w:t>
      </w:r>
      <w:r>
        <w:rPr>
          <w:sz w:val="28"/>
        </w:rPr>
        <w:t xml:space="preserve">ay, </w:t>
      </w:r>
      <w:r w:rsidR="003B24A2">
        <w:rPr>
          <w:sz w:val="28"/>
        </w:rPr>
        <w:t>February 17</w:t>
      </w:r>
      <w:r>
        <w:rPr>
          <w:sz w:val="28"/>
        </w:rPr>
        <w:t>,</w:t>
      </w:r>
      <w:r w:rsidR="00ED560A">
        <w:rPr>
          <w:sz w:val="28"/>
        </w:rPr>
        <w:t xml:space="preserve"> 202</w:t>
      </w:r>
      <w:r w:rsidR="003B24A2">
        <w:rPr>
          <w:sz w:val="28"/>
        </w:rPr>
        <w:t>2</w:t>
      </w:r>
    </w:p>
    <w:p w14:paraId="71180702" w14:textId="134B70B7" w:rsidR="002961EF" w:rsidRPr="002961EF" w:rsidRDefault="00CD28C7" w:rsidP="00CD28C7">
      <w:pPr>
        <w:jc w:val="center"/>
        <w:rPr>
          <w:sz w:val="28"/>
        </w:rPr>
      </w:pPr>
      <w:r>
        <w:rPr>
          <w:sz w:val="28"/>
        </w:rPr>
        <w:t xml:space="preserve">Meeting Room </w:t>
      </w:r>
      <w:r w:rsidR="003B24A2">
        <w:rPr>
          <w:sz w:val="28"/>
        </w:rPr>
        <w:t>2</w:t>
      </w:r>
      <w:r w:rsidR="00EF04AE">
        <w:rPr>
          <w:sz w:val="28"/>
        </w:rPr>
        <w:br/>
      </w:r>
      <w:r w:rsidR="0029352F">
        <w:rPr>
          <w:sz w:val="28"/>
        </w:rPr>
        <w:t>1</w:t>
      </w:r>
      <w:r w:rsidR="003B24A2">
        <w:rPr>
          <w:sz w:val="28"/>
        </w:rPr>
        <w:t>0:30 a.m.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77777777" w:rsidR="00FA46A1" w:rsidRPr="00B269C3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1C0486B8" w14:textId="2B7F9416" w:rsidR="00FA46A1" w:rsidRDefault="00FA46A1" w:rsidP="00746F29">
      <w:pPr>
        <w:tabs>
          <w:tab w:val="left" w:pos="1875"/>
        </w:tabs>
        <w:autoSpaceDE w:val="0"/>
        <w:autoSpaceDN w:val="0"/>
        <w:adjustRightInd w:val="0"/>
      </w:pPr>
    </w:p>
    <w:p w14:paraId="5860E064" w14:textId="77777777" w:rsidR="00ED560A" w:rsidRPr="00B269C3" w:rsidRDefault="00ED560A" w:rsidP="00746F29">
      <w:pPr>
        <w:tabs>
          <w:tab w:val="left" w:pos="1875"/>
        </w:tabs>
        <w:autoSpaceDE w:val="0"/>
        <w:autoSpaceDN w:val="0"/>
        <w:adjustRightInd w:val="0"/>
      </w:pPr>
    </w:p>
    <w:p w14:paraId="08DBA975" w14:textId="2FFB8C91" w:rsidR="00ED560A" w:rsidRPr="00DC4943" w:rsidRDefault="0029352F" w:rsidP="0029352F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 xml:space="preserve"> </w:t>
      </w:r>
      <w:r w:rsidR="009E2AC9" w:rsidRPr="00DC4943">
        <w:rPr>
          <w:rFonts w:ascii="Times New Roman" w:hAnsi="Times New Roman"/>
          <w:sz w:val="24"/>
          <w:szCs w:val="24"/>
        </w:rPr>
        <w:t>Approval of Minutes – November 18, 2021 *</w:t>
      </w:r>
    </w:p>
    <w:p w14:paraId="616FBA9B" w14:textId="77777777" w:rsidR="00CD28C7" w:rsidRPr="00DC4943" w:rsidRDefault="00CD28C7" w:rsidP="00CD28C7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F7DE81A" w14:textId="1888FFB2" w:rsidR="00ED560A" w:rsidRPr="00DC4943" w:rsidRDefault="0029352F" w:rsidP="00ED560A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 xml:space="preserve"> </w:t>
      </w:r>
      <w:r w:rsidR="00AE6C96" w:rsidRPr="00DC4943">
        <w:rPr>
          <w:rFonts w:ascii="Times New Roman" w:hAnsi="Times New Roman"/>
          <w:sz w:val="24"/>
          <w:szCs w:val="24"/>
        </w:rPr>
        <w:t>Board Self Evaluation</w:t>
      </w:r>
    </w:p>
    <w:p w14:paraId="7AC67E7C" w14:textId="77777777" w:rsidR="00297A16" w:rsidRPr="00DC4943" w:rsidRDefault="00297A16" w:rsidP="00297A16">
      <w:pPr>
        <w:pStyle w:val="ListParagraph"/>
        <w:rPr>
          <w:b/>
          <w:bCs/>
          <w:szCs w:val="24"/>
        </w:rPr>
      </w:pPr>
    </w:p>
    <w:p w14:paraId="5AC60BFB" w14:textId="26CC5078" w:rsidR="00297A16" w:rsidRPr="00DC4943" w:rsidRDefault="00297A16" w:rsidP="00ED560A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>Nominating Committee Recommendations</w:t>
      </w:r>
    </w:p>
    <w:p w14:paraId="03280A81" w14:textId="77777777" w:rsidR="00297A16" w:rsidRPr="00DC4943" w:rsidRDefault="00297A16" w:rsidP="00297A16">
      <w:pPr>
        <w:pStyle w:val="ListParagraph"/>
        <w:rPr>
          <w:szCs w:val="24"/>
        </w:rPr>
      </w:pPr>
    </w:p>
    <w:p w14:paraId="0737CFB5" w14:textId="7CBE0878" w:rsidR="00297A16" w:rsidRPr="00DC4943" w:rsidRDefault="00297A16" w:rsidP="00297A16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>Executive Committee Composition</w:t>
      </w:r>
    </w:p>
    <w:p w14:paraId="446613DF" w14:textId="77777777" w:rsidR="00297A16" w:rsidRPr="00DC4943" w:rsidRDefault="00297A16" w:rsidP="00297A16">
      <w:pPr>
        <w:pStyle w:val="ListParagraph"/>
        <w:rPr>
          <w:szCs w:val="24"/>
        </w:rPr>
      </w:pPr>
    </w:p>
    <w:p w14:paraId="2157E7D8" w14:textId="7777BF1F" w:rsidR="00297A16" w:rsidRDefault="00297A16" w:rsidP="00297A16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>Qualifications and Competencies of Board Members</w:t>
      </w:r>
    </w:p>
    <w:p w14:paraId="423EEF4F" w14:textId="77777777" w:rsidR="000042B7" w:rsidRDefault="000042B7" w:rsidP="000042B7">
      <w:pPr>
        <w:pStyle w:val="ListParagraph"/>
        <w:rPr>
          <w:szCs w:val="24"/>
        </w:rPr>
      </w:pPr>
    </w:p>
    <w:p w14:paraId="47EBF5BB" w14:textId="5C65BB9B" w:rsidR="000042B7" w:rsidRPr="00DC4943" w:rsidRDefault="000042B7" w:rsidP="00297A16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Development</w:t>
      </w:r>
    </w:p>
    <w:p w14:paraId="08454787" w14:textId="77777777" w:rsidR="00297A16" w:rsidRPr="00DC4943" w:rsidRDefault="00297A16" w:rsidP="00297A16">
      <w:pPr>
        <w:pStyle w:val="ListParagraph"/>
        <w:rPr>
          <w:szCs w:val="24"/>
        </w:rPr>
      </w:pPr>
    </w:p>
    <w:p w14:paraId="220A82B6" w14:textId="191469E6" w:rsidR="00297A16" w:rsidRPr="00DC4943" w:rsidRDefault="00297A16" w:rsidP="00297A16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4943">
        <w:rPr>
          <w:rFonts w:ascii="Times New Roman" w:hAnsi="Times New Roman"/>
          <w:sz w:val="24"/>
          <w:szCs w:val="24"/>
        </w:rPr>
        <w:t>Strategic Review of Trends and Long-Term Goals</w:t>
      </w:r>
    </w:p>
    <w:p w14:paraId="2EB95A96" w14:textId="17D4FA92" w:rsidR="00ED560A" w:rsidRPr="00DC4943" w:rsidRDefault="00ED560A" w:rsidP="00ED560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09D70DA" w14:textId="12FF55C8" w:rsidR="00ED560A" w:rsidRPr="00DC4943" w:rsidRDefault="00ED560A" w:rsidP="00ED560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88A936C" w14:textId="27469829" w:rsidR="00ED560A" w:rsidRPr="00DC4943" w:rsidRDefault="00ED560A" w:rsidP="00ED560A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5A483562" w14:textId="1F34DE4D" w:rsidR="00ED560A" w:rsidRPr="00DC4943" w:rsidRDefault="00ED560A" w:rsidP="00ED560A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4A40E073" w14:textId="35EF89A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2A5546AE" w14:textId="3E9E5035" w:rsidR="009E2AC9" w:rsidRPr="009E2AC9" w:rsidRDefault="009E2AC9" w:rsidP="009E2AC9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 w:rsidRPr="009E2AC9">
        <w:rPr>
          <w:rFonts w:ascii="Times New Roman" w:hAnsi="Times New Roman"/>
          <w:sz w:val="24"/>
          <w:szCs w:val="24"/>
        </w:rPr>
        <w:t>* Action Required</w:t>
      </w:r>
    </w:p>
    <w:p w14:paraId="1636FBB9" w14:textId="5663990F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F3BEC6" w14:textId="32EA821B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98E06EB" w14:textId="7777777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6D18E25" w14:textId="2046EBC6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D3C91AE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0D32B37F" w14:textId="27AD9A80" w:rsidR="00FA46A1" w:rsidRPr="00337879" w:rsidRDefault="003505CE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026E6704">
                <wp:simplePos x="0" y="0"/>
                <wp:positionH relativeFrom="column">
                  <wp:posOffset>-116115</wp:posOffset>
                </wp:positionH>
                <wp:positionV relativeFrom="paragraph">
                  <wp:posOffset>74295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135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5.85pt" to="467.8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" strokeweight="4.5pt">
                <o:lock v:ext="edit" shapetype="f"/>
              </v:line>
            </w:pict>
          </mc:Fallback>
        </mc:AlternateContent>
      </w:r>
      <w:r w:rsidR="00C3527A"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273EFAE">
                <wp:simplePos x="0" y="0"/>
                <wp:positionH relativeFrom="column">
                  <wp:posOffset>4664921</wp:posOffset>
                </wp:positionH>
                <wp:positionV relativeFrom="paragraph">
                  <wp:posOffset>168275</wp:posOffset>
                </wp:positionV>
                <wp:extent cx="14478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1BC7E70E" w:rsidR="00CD28C7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</w:p>
                          <w:p w14:paraId="470B01C8" w14:textId="4FD5BDF6" w:rsidR="00F8071C" w:rsidRPr="008720B4" w:rsidRDefault="003B24A2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February 17, 2022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3pt;margin-top:13.25pt;width:1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" fillcolor="white [3201]" stroked="f" strokeweight=".5pt">
                <v:textbox>
                  <w:txbxContent>
                    <w:p w14:paraId="71C9D0AD" w14:textId="1BC7E70E" w:rsidR="00CD28C7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</w:p>
                    <w:p w14:paraId="470B01C8" w14:textId="4FD5BDF6" w:rsidR="00F8071C" w:rsidRPr="008720B4" w:rsidRDefault="003B24A2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February 17, 2022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  <w:r w:rsidR="004F1A3A">
        <w:rPr>
          <w:rFonts w:ascii="Univers" w:hAnsi="Univers"/>
          <w:b/>
          <w:bCs/>
        </w:rPr>
        <w:br w:type="textWrapping" w:clear="all"/>
      </w:r>
      <w:r w:rsidR="004F1A3A">
        <w:rPr>
          <w:noProof/>
        </w:rPr>
        <w:drawing>
          <wp:inline distT="0" distB="0" distL="0" distR="0" wp14:anchorId="67B085D6" wp14:editId="7A0B52E8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6A1" w:rsidRPr="00337879" w:rsidSect="004F1A3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5128" w14:textId="77777777" w:rsidR="00E103AD" w:rsidRDefault="00E103AD">
      <w:r>
        <w:separator/>
      </w:r>
    </w:p>
  </w:endnote>
  <w:endnote w:type="continuationSeparator" w:id="0">
    <w:p w14:paraId="72A99646" w14:textId="77777777" w:rsidR="00E103AD" w:rsidRDefault="00E1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6DAE" w14:textId="77777777" w:rsidR="00E103AD" w:rsidRDefault="00E103AD">
      <w:r>
        <w:separator/>
      </w:r>
    </w:p>
  </w:footnote>
  <w:footnote w:type="continuationSeparator" w:id="0">
    <w:p w14:paraId="515165DE" w14:textId="77777777" w:rsidR="00E103AD" w:rsidRDefault="00E1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0B2CE722"/>
    <w:lvl w:ilvl="0" w:tplc="5EA69E6C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42B7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7B78"/>
    <w:rsid w:val="001A32B0"/>
    <w:rsid w:val="001D3373"/>
    <w:rsid w:val="001E370A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52F"/>
    <w:rsid w:val="00293DFE"/>
    <w:rsid w:val="002961EF"/>
    <w:rsid w:val="00297A16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334E8"/>
    <w:rsid w:val="003338AB"/>
    <w:rsid w:val="003353CB"/>
    <w:rsid w:val="00337879"/>
    <w:rsid w:val="00346FE7"/>
    <w:rsid w:val="003505CE"/>
    <w:rsid w:val="003550CD"/>
    <w:rsid w:val="0036216B"/>
    <w:rsid w:val="00363C00"/>
    <w:rsid w:val="003A0CFD"/>
    <w:rsid w:val="003A616C"/>
    <w:rsid w:val="003B091C"/>
    <w:rsid w:val="003B24A2"/>
    <w:rsid w:val="003E2023"/>
    <w:rsid w:val="00411A65"/>
    <w:rsid w:val="00427B2C"/>
    <w:rsid w:val="00440F0C"/>
    <w:rsid w:val="00442BC7"/>
    <w:rsid w:val="004476E3"/>
    <w:rsid w:val="00460D23"/>
    <w:rsid w:val="00462E0D"/>
    <w:rsid w:val="004663A7"/>
    <w:rsid w:val="00472DD7"/>
    <w:rsid w:val="00497BC4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4027"/>
    <w:rsid w:val="005A4A66"/>
    <w:rsid w:val="005E703A"/>
    <w:rsid w:val="005E7231"/>
    <w:rsid w:val="005F4C56"/>
    <w:rsid w:val="00605C7E"/>
    <w:rsid w:val="0060771F"/>
    <w:rsid w:val="00610F1D"/>
    <w:rsid w:val="00611B75"/>
    <w:rsid w:val="006173A2"/>
    <w:rsid w:val="00617D4E"/>
    <w:rsid w:val="006310CD"/>
    <w:rsid w:val="00634238"/>
    <w:rsid w:val="006358C7"/>
    <w:rsid w:val="0064130E"/>
    <w:rsid w:val="00662F78"/>
    <w:rsid w:val="0067028C"/>
    <w:rsid w:val="00673EFB"/>
    <w:rsid w:val="006A3B90"/>
    <w:rsid w:val="006A7862"/>
    <w:rsid w:val="006B01C9"/>
    <w:rsid w:val="006B16AD"/>
    <w:rsid w:val="006B5994"/>
    <w:rsid w:val="006B5C1B"/>
    <w:rsid w:val="006D3DBE"/>
    <w:rsid w:val="006E0117"/>
    <w:rsid w:val="006E134A"/>
    <w:rsid w:val="006E6764"/>
    <w:rsid w:val="006F0D8B"/>
    <w:rsid w:val="00733A1B"/>
    <w:rsid w:val="00733EF6"/>
    <w:rsid w:val="00735794"/>
    <w:rsid w:val="007402FB"/>
    <w:rsid w:val="007465DB"/>
    <w:rsid w:val="00746F29"/>
    <w:rsid w:val="00750D0A"/>
    <w:rsid w:val="00753CBB"/>
    <w:rsid w:val="00756075"/>
    <w:rsid w:val="00775094"/>
    <w:rsid w:val="00776038"/>
    <w:rsid w:val="007A4397"/>
    <w:rsid w:val="007C6C32"/>
    <w:rsid w:val="007E254B"/>
    <w:rsid w:val="007E3C89"/>
    <w:rsid w:val="007E4A4A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51B3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2AC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A019D"/>
    <w:rsid w:val="00AA7371"/>
    <w:rsid w:val="00AE5327"/>
    <w:rsid w:val="00AE6C96"/>
    <w:rsid w:val="00AF74D3"/>
    <w:rsid w:val="00B029B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81F53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8C7"/>
    <w:rsid w:val="00CD2E2E"/>
    <w:rsid w:val="00CD50C1"/>
    <w:rsid w:val="00CD54E7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4AAC"/>
    <w:rsid w:val="00DB4CA6"/>
    <w:rsid w:val="00DC2850"/>
    <w:rsid w:val="00DC4943"/>
    <w:rsid w:val="00DC7756"/>
    <w:rsid w:val="00DD757B"/>
    <w:rsid w:val="00DE510E"/>
    <w:rsid w:val="00DF5D3D"/>
    <w:rsid w:val="00E005DB"/>
    <w:rsid w:val="00E103AD"/>
    <w:rsid w:val="00E22315"/>
    <w:rsid w:val="00E22C1A"/>
    <w:rsid w:val="00E269ED"/>
    <w:rsid w:val="00E51F21"/>
    <w:rsid w:val="00E56DFA"/>
    <w:rsid w:val="00E85E18"/>
    <w:rsid w:val="00E86C05"/>
    <w:rsid w:val="00EA2E08"/>
    <w:rsid w:val="00EB476F"/>
    <w:rsid w:val="00EB7767"/>
    <w:rsid w:val="00EC5F87"/>
    <w:rsid w:val="00ED33B7"/>
    <w:rsid w:val="00ED40BB"/>
    <w:rsid w:val="00ED560A"/>
    <w:rsid w:val="00EE3FDA"/>
    <w:rsid w:val="00EF04AE"/>
    <w:rsid w:val="00F34A07"/>
    <w:rsid w:val="00F34BD3"/>
    <w:rsid w:val="00F5579E"/>
    <w:rsid w:val="00F71E54"/>
    <w:rsid w:val="00F76D4B"/>
    <w:rsid w:val="00F8071C"/>
    <w:rsid w:val="00F95B8B"/>
    <w:rsid w:val="00FA39D9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arper, Donna - harperdl</cp:lastModifiedBy>
  <cp:revision>2</cp:revision>
  <cp:lastPrinted>2021-09-20T15:48:00Z</cp:lastPrinted>
  <dcterms:created xsi:type="dcterms:W3CDTF">2022-02-09T14:32:00Z</dcterms:created>
  <dcterms:modified xsi:type="dcterms:W3CDTF">2022-02-09T14:32:00Z</dcterms:modified>
</cp:coreProperties>
</file>